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9570"/>
      </w:tblGrid>
      <w:tr w:rsidR="004B3D9E" w:rsidRPr="004C19E4" w:rsidTr="004D3F1A">
        <w:trPr>
          <w:trHeight w:val="953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D9E" w:rsidRPr="00DB1639" w:rsidTr="004D3F1A">
        <w:trPr>
          <w:trHeight w:hRule="exact" w:val="1304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9E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 </w:t>
            </w:r>
          </w:p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D9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Могойтуйский район»</w:t>
            </w:r>
          </w:p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D9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4B3D9E" w:rsidRPr="00DB1639" w:rsidTr="004D3F1A">
        <w:trPr>
          <w:trHeight w:val="561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9E" w:rsidRPr="00997A53" w:rsidRDefault="00997A53" w:rsidP="00997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4B3D9E" w:rsidRPr="004B3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D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3D9E" w:rsidRPr="004B3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D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B3D9E" w:rsidRPr="004B3D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8</w:t>
            </w:r>
          </w:p>
        </w:tc>
      </w:tr>
      <w:tr w:rsidR="004B3D9E" w:rsidRPr="00DB1639" w:rsidTr="004D3F1A">
        <w:trPr>
          <w:trHeight w:val="550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9E">
              <w:rPr>
                <w:rFonts w:ascii="Times New Roman" w:hAnsi="Times New Roman" w:cs="Times New Roman"/>
                <w:sz w:val="28"/>
                <w:szCs w:val="28"/>
              </w:rPr>
              <w:t xml:space="preserve">пгт. Могойтуй  </w:t>
            </w:r>
          </w:p>
        </w:tc>
      </w:tr>
      <w:tr w:rsidR="004B3D9E" w:rsidRPr="00DB1639" w:rsidTr="004D3F1A">
        <w:trPr>
          <w:trHeight w:val="640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125" w:rsidRDefault="002E0DED" w:rsidP="004B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ED">
        <w:rPr>
          <w:rFonts w:ascii="Times New Roman" w:hAnsi="Times New Roman" w:cs="Times New Roman"/>
          <w:sz w:val="28"/>
          <w:szCs w:val="28"/>
        </w:rPr>
        <w:t>О мерах по обеспечению безопасности в период подготовки и проведения новогодних и рождественских праздников на территории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E0DED">
        <w:rPr>
          <w:rFonts w:ascii="Times New Roman" w:hAnsi="Times New Roman" w:cs="Times New Roman"/>
          <w:sz w:val="28"/>
          <w:szCs w:val="28"/>
        </w:rPr>
        <w:t>ипального района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0DED">
        <w:rPr>
          <w:rFonts w:ascii="Times New Roman" w:hAnsi="Times New Roman" w:cs="Times New Roman"/>
          <w:sz w:val="28"/>
          <w:szCs w:val="28"/>
        </w:rPr>
        <w:t>огойтуйский район»</w:t>
      </w:r>
    </w:p>
    <w:p w:rsidR="002E0DED" w:rsidRDefault="002E0DED" w:rsidP="002E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DED" w:rsidRDefault="002E0DE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21.12.1994 №68-ФЗ «О защите населения и территорий от чрезвычайных ситуаций природного и техногенного характера», в целях обеспечения безопасности в период подготовки и проведения новогодних и рождественских праздников на территории муниципального района «Могойтуйский район», на основании статьи 25 Устава муниципального района «Могойтуйский район», администрация муниципального района «Могойтуйский район»</w:t>
      </w:r>
    </w:p>
    <w:p w:rsidR="002E0DED" w:rsidRDefault="002E0DED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E0DED" w:rsidRDefault="002E0DE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ю муниципального хозяйства администрации муниципального района «Могойтуйский район»:</w:t>
      </w:r>
    </w:p>
    <w:p w:rsidR="002E0DED" w:rsidRDefault="00F666E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еспечить бесперебойную работу жилищно-</w:t>
      </w:r>
      <w:r w:rsidR="007A199D">
        <w:rPr>
          <w:rFonts w:ascii="Times New Roman" w:hAnsi="Times New Roman" w:cs="Times New Roman"/>
          <w:sz w:val="28"/>
          <w:szCs w:val="28"/>
        </w:rPr>
        <w:t>коммунального хозяйства и объектов жизнеобеспечения населения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силить</w:t>
      </w:r>
      <w:r w:rsidR="004B3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подведомственных теплоснабжающих организаций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здать приказы о назначении дежурных и аварийно-восстановительных бригад на период новогодних праздников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оздать аварийный запас материальных и технических средств, для ликвидации возможных аварийных ситуаций на подведомственных объектах, проверить состояние оборуд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тей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оздать необходимый запас топлива на каждую котельную, предусмотреть заправку дежурного и технологического транспорта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оверить исправность резервных источников энергоснабжения, иметь запас ГСМ для резервных источников энергоснабжения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Издать приказы о проведении дополнительных инструктажей и тренировок с персоналом теплоснабжающих организаций по предотвращению аварийных ситуаций в условиях низких температур наружного воздуха;</w:t>
      </w:r>
    </w:p>
    <w:p w:rsidR="007A199D" w:rsidRPr="00CD29AC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Ограничить доступ посторонних лиц на территорию объектов жизнеобеспечения населения в период проведения новогодних </w:t>
      </w:r>
      <w:r w:rsidR="00E81B7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81B79" w:rsidRPr="00CD29AC">
        <w:rPr>
          <w:rFonts w:ascii="Times New Roman" w:hAnsi="Times New Roman" w:cs="Times New Roman"/>
          <w:color w:val="000000" w:themeColor="text1"/>
          <w:sz w:val="28"/>
          <w:szCs w:val="28"/>
        </w:rPr>
        <w:t>с 31 декабря 202</w:t>
      </w:r>
      <w:r w:rsidR="006A4B6B" w:rsidRPr="006A4B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81B79" w:rsidRPr="00CD2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0</w:t>
      </w:r>
      <w:r w:rsidR="00CD29AC" w:rsidRPr="00CD29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81B79" w:rsidRPr="00CD2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2</w:t>
      </w:r>
      <w:r w:rsidR="006A4B6B" w:rsidRPr="006A4B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81B79" w:rsidRPr="00CD2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Pr="00CD2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66CEF" w:rsidRDefault="00E81B79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79">
        <w:rPr>
          <w:rFonts w:ascii="Times New Roman" w:hAnsi="Times New Roman" w:cs="Times New Roman"/>
          <w:sz w:val="28"/>
          <w:szCs w:val="28"/>
        </w:rPr>
        <w:lastRenderedPageBreak/>
        <w:t>2. Управлению образования и молодежной политики администрации муниципального района «Могойту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420F">
        <w:rPr>
          <w:rFonts w:ascii="Times New Roman" w:hAnsi="Times New Roman" w:cs="Times New Roman"/>
          <w:sz w:val="28"/>
          <w:szCs w:val="28"/>
        </w:rPr>
        <w:t>Мэдэгэй С-Д</w:t>
      </w:r>
      <w:proofErr w:type="gramStart"/>
      <w:r w:rsidR="00DB420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B4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6CEF">
        <w:rPr>
          <w:rFonts w:ascii="Times New Roman" w:hAnsi="Times New Roman" w:cs="Times New Roman"/>
          <w:sz w:val="28"/>
          <w:szCs w:val="28"/>
        </w:rPr>
        <w:t>, управлению культуры и спорта администрации муниципального района «Могойтуйский район» (</w:t>
      </w:r>
      <w:r w:rsidR="00DB420F">
        <w:rPr>
          <w:rFonts w:ascii="Times New Roman" w:hAnsi="Times New Roman" w:cs="Times New Roman"/>
          <w:sz w:val="28"/>
          <w:szCs w:val="28"/>
        </w:rPr>
        <w:t>Баторова Б.Ц.</w:t>
      </w:r>
      <w:r w:rsidR="00866C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66CEF" w:rsidRDefault="00866CEF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здать приказы по усилению противоэпидемиологических мер и пожарной безопасности в подведомственных учреждениях;</w:t>
      </w:r>
    </w:p>
    <w:p w:rsidR="00FE2EC6" w:rsidRDefault="00866CEF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сти дополнительные инструктажи персонала, лиц ответственных за проведение массовых мероприятий, о мерах пожарной безопасности</w:t>
      </w:r>
      <w:r w:rsidR="00FE2EC6">
        <w:rPr>
          <w:rFonts w:ascii="Times New Roman" w:hAnsi="Times New Roman" w:cs="Times New Roman"/>
          <w:sz w:val="28"/>
          <w:szCs w:val="28"/>
        </w:rPr>
        <w:t>, о порядке их действий в случае возникновения угрозы или совершения террористических актов на период проведения новогодних мероприятий;</w:t>
      </w:r>
    </w:p>
    <w:p w:rsidR="00FE2EC6" w:rsidRDefault="00FE2EC6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и молодежной политики администрации муниципального района  «Могойтуйский район» обеспечить организованное проведение новогодних мероприятий с соблюдением всех противоэпидемиологических требований в подведомственных образовательных организациях, организовать контроль за обеспечением занятости учащихся в каникулярное время, обеспечить контроль за детьми, состоящи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, детей «группы риска» и детей состоящих на учете в КДН и ПДН на весь период зимних каникул, орган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ьско-родитель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улирование в вечернее время, дежурство ответственных лиц в образовательных организациях.</w:t>
      </w:r>
    </w:p>
    <w:p w:rsidR="00FE2EC6" w:rsidRDefault="00FE2EC6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яющему делами администрации муниципального района «Могойтуйский рай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Ч.)</w:t>
      </w:r>
    </w:p>
    <w:p w:rsidR="000A6449" w:rsidRDefault="00FE2EC6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рганизовать круглосуточное дежурство должностных лиц из числа работников администрации муниципального района </w:t>
      </w:r>
      <w:r w:rsidR="000A6449">
        <w:rPr>
          <w:rFonts w:ascii="Times New Roman" w:hAnsi="Times New Roman" w:cs="Times New Roman"/>
          <w:sz w:val="28"/>
          <w:szCs w:val="28"/>
        </w:rPr>
        <w:t>«Могойтуйский район».</w:t>
      </w:r>
    </w:p>
    <w:p w:rsidR="000A6449" w:rsidRDefault="000A6449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ам городского и сельских поселений муниципального района «Могойтуйский район»:</w:t>
      </w:r>
    </w:p>
    <w:p w:rsidR="000A6449" w:rsidRDefault="000A6449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проведении новогодних мероприятий на территории муниципальных образований соблюдать все противоэпидемиологические требования;</w:t>
      </w:r>
    </w:p>
    <w:p w:rsidR="000A6449" w:rsidRDefault="000A6449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анизовать обходы мест проживания неблагополучных семей и лиц, находящихся на всех видах профилактического учета в период новогодних праздников;</w:t>
      </w:r>
    </w:p>
    <w:p w:rsidR="000A6449" w:rsidRDefault="000A6449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беспечить дежурство в период </w:t>
      </w:r>
      <w:r w:rsidRPr="00CD29AC">
        <w:rPr>
          <w:rFonts w:ascii="Times New Roman" w:hAnsi="Times New Roman" w:cs="Times New Roman"/>
          <w:color w:val="000000" w:themeColor="text1"/>
          <w:sz w:val="28"/>
          <w:szCs w:val="28"/>
        </w:rPr>
        <w:t>с 31 декабря 202</w:t>
      </w:r>
      <w:r w:rsidR="00DB420F" w:rsidRPr="00CD29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D2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0</w:t>
      </w:r>
      <w:r w:rsidR="00CD29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D2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2</w:t>
      </w:r>
      <w:r w:rsidR="00DB420F" w:rsidRPr="00CD29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D2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DB42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х лиц и членов добровольных пожарных дружин во время проведения праздничных мероприятий;</w:t>
      </w:r>
    </w:p>
    <w:p w:rsidR="000A6449" w:rsidRDefault="000A6449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сведений о возникновении террористических угроз, экстремистских проявлений или иных чрезвычайных ситуаций незамедлительно информировать ЕДДС муниципального района «Могойтуйский район» (тел. 8(30255) 2-22-00).</w:t>
      </w:r>
    </w:p>
    <w:p w:rsidR="00984CF2" w:rsidRDefault="00984CF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омендовать отделу полиции по Могойтуйскому району (</w:t>
      </w:r>
      <w:r w:rsidR="00DB420F">
        <w:rPr>
          <w:rFonts w:ascii="Times New Roman" w:hAnsi="Times New Roman" w:cs="Times New Roman"/>
          <w:sz w:val="28"/>
          <w:szCs w:val="28"/>
        </w:rPr>
        <w:t>Балданов Т.Б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84CF2" w:rsidRDefault="00984CF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илить контроль за соблюдением правопорядка и общественной безопасности в период подготовки и проведения новогодних и рождественский праздников;</w:t>
      </w:r>
      <w:proofErr w:type="gramEnd"/>
    </w:p>
    <w:p w:rsidR="00984CF2" w:rsidRDefault="00984CF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овместно с управлением экономического развития, прогнозирования и имущества администрации муниципального района «Могойтуйский район»:</w:t>
      </w:r>
    </w:p>
    <w:p w:rsidR="00984CF2" w:rsidRDefault="00984CF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провести рейды по проверке объектов торговли на предмет наличия сертификатов соответствия на пиротехнические изделия, синтетические елки, гирлянды и горючие украшения;</w:t>
      </w:r>
    </w:p>
    <w:p w:rsidR="00984CF2" w:rsidRDefault="00984CF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ровести рейды по проверке объектов торговли на предмет соблюдения противоэпидемиологических требований и незаконной реализации суррогатной алкогольной продукции.</w:t>
      </w:r>
    </w:p>
    <w:p w:rsidR="0024382C" w:rsidRDefault="00984CF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овать пожарному гарнизону «2 пожарная спасательная часть»</w:t>
      </w:r>
      <w:r w:rsidR="0024382C">
        <w:rPr>
          <w:rFonts w:ascii="Times New Roman" w:hAnsi="Times New Roman" w:cs="Times New Roman"/>
          <w:sz w:val="28"/>
          <w:szCs w:val="28"/>
        </w:rPr>
        <w:t xml:space="preserve"> (</w:t>
      </w:r>
      <w:r w:rsidR="00DB420F">
        <w:rPr>
          <w:rFonts w:ascii="Times New Roman" w:hAnsi="Times New Roman" w:cs="Times New Roman"/>
          <w:sz w:val="28"/>
          <w:szCs w:val="28"/>
        </w:rPr>
        <w:t>Начинов Ц.Г.</w:t>
      </w:r>
      <w:r w:rsidR="0024382C">
        <w:rPr>
          <w:rFonts w:ascii="Times New Roman" w:hAnsi="Times New Roman" w:cs="Times New Roman"/>
          <w:sz w:val="28"/>
          <w:szCs w:val="28"/>
        </w:rPr>
        <w:t>, Дамдинжапов Б.</w:t>
      </w:r>
      <w:proofErr w:type="gramStart"/>
      <w:r w:rsidR="0024382C">
        <w:rPr>
          <w:rFonts w:ascii="Times New Roman" w:hAnsi="Times New Roman" w:cs="Times New Roman"/>
          <w:sz w:val="28"/>
          <w:szCs w:val="28"/>
        </w:rPr>
        <w:t>М-Б</w:t>
      </w:r>
      <w:proofErr w:type="gramEnd"/>
      <w:r w:rsidR="0024382C">
        <w:rPr>
          <w:rFonts w:ascii="Times New Roman" w:hAnsi="Times New Roman" w:cs="Times New Roman"/>
          <w:sz w:val="28"/>
          <w:szCs w:val="28"/>
        </w:rPr>
        <w:t>.):</w:t>
      </w:r>
    </w:p>
    <w:p w:rsidR="0024382C" w:rsidRDefault="0024382C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ровести внеплановые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, на объектах, задействованных в период подготовки и проведения новогодних и рождественских праздников;</w:t>
      </w:r>
    </w:p>
    <w:p w:rsidR="0024382C" w:rsidRDefault="0024382C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омендовать отделу социальной защиты населения Могойтуйского района (</w:t>
      </w:r>
      <w:r w:rsidR="006238E0">
        <w:rPr>
          <w:rFonts w:ascii="Times New Roman" w:hAnsi="Times New Roman" w:cs="Times New Roman"/>
          <w:sz w:val="28"/>
          <w:szCs w:val="28"/>
        </w:rPr>
        <w:t>Куликова Г.А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4382C" w:rsidRDefault="0024382C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Издать приказы </w:t>
      </w:r>
      <w:r w:rsidR="001C4B44">
        <w:rPr>
          <w:rFonts w:ascii="Times New Roman" w:hAnsi="Times New Roman" w:cs="Times New Roman"/>
          <w:sz w:val="28"/>
          <w:szCs w:val="28"/>
        </w:rPr>
        <w:t>по усилению мер пожарной безопасности, провести дополнительные инструктажи персонала, лиц ответственных за проведение массовых мероприятий, о мерах пожарной безопасности, о порядке их действий в случае возникновения угрозы или совершения террористических актов и по соблюдению противоэпидемиологических  требований на период проведения новогодних мероприятий;</w:t>
      </w:r>
    </w:p>
    <w:p w:rsidR="001C4B44" w:rsidRDefault="001C4B4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На объектах с круглосуточным пребыванием людей обеспечить наличие автономных источников электроснабжения, резервное электроснабжение</w:t>
      </w:r>
      <w:r w:rsidR="004D18AA">
        <w:rPr>
          <w:rFonts w:ascii="Times New Roman" w:hAnsi="Times New Roman" w:cs="Times New Roman"/>
          <w:sz w:val="28"/>
          <w:szCs w:val="28"/>
        </w:rPr>
        <w:t>;</w:t>
      </w:r>
    </w:p>
    <w:p w:rsidR="004D18AA" w:rsidRDefault="004D18AA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беспечить  дежурство в период с 31 декабря 202</w:t>
      </w:r>
      <w:r w:rsidR="00DB42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0</w:t>
      </w:r>
      <w:r w:rsidR="00CD29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DB42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тветственных лиц в период новогодних каникул во всех подведомственных учреждениях;</w:t>
      </w:r>
    </w:p>
    <w:p w:rsidR="004D18AA" w:rsidRDefault="004D18AA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рганизовать рейды социальных работников по местам проживания неблагополучных семей и лиц, находящихся на всех видах профилактического учета в период новогодних праздников.</w:t>
      </w:r>
    </w:p>
    <w:p w:rsidR="004D18AA" w:rsidRDefault="004D18AA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омендовать ГУЗ «Могойтуйская центральная районная больница» (Дон</w:t>
      </w:r>
      <w:r w:rsidR="004A6D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ов З.Б.):</w:t>
      </w:r>
    </w:p>
    <w:p w:rsidR="004D18AA" w:rsidRDefault="004D18AA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Издать приказы по усилению мер пожарной безопасности, провести дополнительные инструктажи персонала, ответственных лиц о мерах пожарной безопа</w:t>
      </w:r>
      <w:r w:rsidR="004A6D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A6D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о порядке их действий в случае возникновения угрозы или совершения террористических актов на период подготовки и проведения новогодних и рождественских праздников;</w:t>
      </w:r>
    </w:p>
    <w:p w:rsidR="004A6DA4" w:rsidRDefault="004D18AA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На объектах с круглосуточным пребыванием людей обеспечить наличие </w:t>
      </w:r>
      <w:r w:rsidR="004A6DA4">
        <w:rPr>
          <w:rFonts w:ascii="Times New Roman" w:hAnsi="Times New Roman" w:cs="Times New Roman"/>
          <w:sz w:val="28"/>
          <w:szCs w:val="28"/>
        </w:rPr>
        <w:t>автономных источников электроснабжения, резервное электроснабжение;</w:t>
      </w:r>
    </w:p>
    <w:p w:rsidR="004A6DA4" w:rsidRDefault="004A6DA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 Обеспечить дежурство ответственных специалистов, медицинского персонала во всех учреждениях здравоохранения на территории муниципального района «Могойтуйский район» в период с 31 декабря 202</w:t>
      </w:r>
      <w:r w:rsidR="00DB42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0</w:t>
      </w:r>
      <w:r w:rsidR="00CD29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января 2022 года;</w:t>
      </w:r>
    </w:p>
    <w:p w:rsidR="004A6DA4" w:rsidRDefault="004A6DA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делу по делам ГО и ЧС администрации муниципального района «Могойтуйский район»:</w:t>
      </w:r>
    </w:p>
    <w:p w:rsidR="004A6DA4" w:rsidRDefault="004A6DA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беспечить информирование и доклад обо всех аварийных и чрезвычайных ситуациях в соответствии с постановление Правительства Российской Федерации от 24 марта 1997 года №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.</w:t>
      </w:r>
    </w:p>
    <w:p w:rsidR="004A7C64" w:rsidRDefault="004A7C6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4A6D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6D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мжилова Б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6DA4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«Могойту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территориальному развитию – начальника управления муниципального хозяйства администрации муниципального района «Могойтуйский район».</w:t>
      </w:r>
    </w:p>
    <w:p w:rsidR="004A7C64" w:rsidRDefault="004A7C6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стоящее постановление вступает в силу после его официального обнародования.</w:t>
      </w: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A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 Б.Ц.Нимбуев</w:t>
      </w:r>
      <w:r w:rsidR="004A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A4" w:rsidRDefault="004A6DA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8AA" w:rsidRDefault="004D18AA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B79" w:rsidRDefault="00FE2EC6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6B1" w:rsidRDefault="005D76B1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6B1" w:rsidRDefault="005D76B1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6B1" w:rsidRDefault="005D76B1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P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64">
        <w:rPr>
          <w:rFonts w:ascii="Times New Roman" w:hAnsi="Times New Roman" w:cs="Times New Roman"/>
          <w:sz w:val="24"/>
          <w:szCs w:val="24"/>
        </w:rPr>
        <w:t>Балданов Мунко-Баир Солбонович</w:t>
      </w:r>
    </w:p>
    <w:p w:rsidR="004A7C64" w:rsidRPr="00E81B79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64">
        <w:rPr>
          <w:rFonts w:ascii="Times New Roman" w:hAnsi="Times New Roman" w:cs="Times New Roman"/>
          <w:sz w:val="24"/>
          <w:szCs w:val="24"/>
        </w:rPr>
        <w:t>2-12-02</w:t>
      </w:r>
    </w:p>
    <w:sectPr w:rsidR="004A7C64" w:rsidRPr="00E81B79" w:rsidSect="00B2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DED"/>
    <w:rsid w:val="00060059"/>
    <w:rsid w:val="000A6449"/>
    <w:rsid w:val="00193A6C"/>
    <w:rsid w:val="001C4B44"/>
    <w:rsid w:val="0024382C"/>
    <w:rsid w:val="002A207D"/>
    <w:rsid w:val="002A6A5C"/>
    <w:rsid w:val="002E0DED"/>
    <w:rsid w:val="003E1867"/>
    <w:rsid w:val="004A6DA4"/>
    <w:rsid w:val="004A7C64"/>
    <w:rsid w:val="004B3D9E"/>
    <w:rsid w:val="004D18AA"/>
    <w:rsid w:val="005A11C1"/>
    <w:rsid w:val="005D76B1"/>
    <w:rsid w:val="006238E0"/>
    <w:rsid w:val="006A4B6B"/>
    <w:rsid w:val="007A199D"/>
    <w:rsid w:val="00866CEF"/>
    <w:rsid w:val="00984CF2"/>
    <w:rsid w:val="00997A53"/>
    <w:rsid w:val="00B2403F"/>
    <w:rsid w:val="00C35A43"/>
    <w:rsid w:val="00C56799"/>
    <w:rsid w:val="00CD21CF"/>
    <w:rsid w:val="00CD29AC"/>
    <w:rsid w:val="00D57954"/>
    <w:rsid w:val="00DB420F"/>
    <w:rsid w:val="00E54A03"/>
    <w:rsid w:val="00E81B79"/>
    <w:rsid w:val="00F666E2"/>
    <w:rsid w:val="00FB6169"/>
    <w:rsid w:val="00FE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98C6-9512-4A10-8505-E9AF1AA0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EDDS</cp:lastModifiedBy>
  <cp:revision>7</cp:revision>
  <cp:lastPrinted>2022-12-16T02:47:00Z</cp:lastPrinted>
  <dcterms:created xsi:type="dcterms:W3CDTF">2022-12-12T08:40:00Z</dcterms:created>
  <dcterms:modified xsi:type="dcterms:W3CDTF">2022-12-16T05:33:00Z</dcterms:modified>
</cp:coreProperties>
</file>